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6E647A" w:rsidRDefault="006E647A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Порядку составления, утверждения и ведения бюджетных смет</w:t>
      </w:r>
    </w:p>
    <w:p w:rsidR="006E647A" w:rsidRDefault="006E647A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 и муниципальных казенных учреждений</w:t>
      </w:r>
    </w:p>
    <w:p w:rsidR="006E647A" w:rsidRDefault="006E647A" w:rsidP="0075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утвержденн</w:t>
      </w:r>
      <w:r w:rsidR="00517846">
        <w:rPr>
          <w:rFonts w:ascii="Times New Roman" w:hAnsi="Times New Roman" w:cs="Times New Roman"/>
          <w:sz w:val="20"/>
          <w:szCs w:val="20"/>
        </w:rPr>
        <w:t>ого</w:t>
      </w:r>
      <w:r w:rsidRPr="006E647A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750DFA" w:rsidRDefault="006E647A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3C79A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750DFA" w:rsidRDefault="002B2BAF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рлянский </w:t>
      </w:r>
      <w:r w:rsidR="00750DFA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:rsidR="006E647A" w:rsidRDefault="002B2BAF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елор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0DFA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6E647A" w:rsidRPr="006E647A" w:rsidRDefault="007473DD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E647A" w:rsidRPr="006E647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391A">
        <w:rPr>
          <w:rFonts w:ascii="Times New Roman" w:hAnsi="Times New Roman" w:cs="Times New Roman"/>
          <w:sz w:val="20"/>
          <w:szCs w:val="20"/>
        </w:rPr>
        <w:t>«</w:t>
      </w:r>
      <w:r w:rsidR="00347B08">
        <w:rPr>
          <w:rFonts w:ascii="Times New Roman" w:hAnsi="Times New Roman" w:cs="Times New Roman"/>
          <w:sz w:val="20"/>
          <w:szCs w:val="20"/>
        </w:rPr>
        <w:t>29</w:t>
      </w:r>
      <w:r w:rsidR="0025391A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7B08">
        <w:rPr>
          <w:rFonts w:ascii="Times New Roman" w:hAnsi="Times New Roman" w:cs="Times New Roman"/>
          <w:sz w:val="20"/>
          <w:szCs w:val="20"/>
        </w:rPr>
        <w:t xml:space="preserve"> 10</w:t>
      </w:r>
      <w:r w:rsidR="002539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2021 г. </w:t>
      </w:r>
      <w:r w:rsidR="006E647A" w:rsidRPr="006E647A">
        <w:rPr>
          <w:rFonts w:ascii="Times New Roman" w:hAnsi="Times New Roman" w:cs="Times New Roman"/>
          <w:sz w:val="20"/>
          <w:szCs w:val="20"/>
        </w:rPr>
        <w:t>№</w:t>
      </w:r>
      <w:r w:rsidR="00347B08">
        <w:rPr>
          <w:rFonts w:ascii="Times New Roman" w:hAnsi="Times New Roman" w:cs="Times New Roman"/>
          <w:sz w:val="20"/>
          <w:szCs w:val="20"/>
        </w:rPr>
        <w:t xml:space="preserve"> 7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УТВЕРЖДАЮ</w:t>
      </w:r>
    </w:p>
    <w:p w:rsidR="006E647A" w:rsidRPr="006E647A" w:rsidRDefault="00750DF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лава</w:t>
      </w:r>
      <w:r w:rsidR="003F6331">
        <w:rPr>
          <w:rFonts w:ascii="Times New Roman" w:hAnsi="Times New Roman" w:cs="Times New Roman"/>
          <w:sz w:val="20"/>
          <w:szCs w:val="20"/>
          <w:u w:val="single"/>
        </w:rPr>
        <w:t xml:space="preserve"> сельского поселения</w:t>
      </w:r>
    </w:p>
    <w:p w:rsid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6E647A" w:rsidRDefault="003F6331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6E647A" w:rsidRPr="006E647A">
        <w:rPr>
          <w:rFonts w:ascii="Times New Roman" w:hAnsi="Times New Roman" w:cs="Times New Roman"/>
          <w:sz w:val="20"/>
          <w:szCs w:val="20"/>
          <w:u w:val="single"/>
        </w:rPr>
        <w:t>дминистраци</w:t>
      </w:r>
      <w:r>
        <w:rPr>
          <w:rFonts w:ascii="Times New Roman" w:hAnsi="Times New Roman" w:cs="Times New Roman"/>
          <w:sz w:val="20"/>
          <w:szCs w:val="20"/>
          <w:u w:val="single"/>
        </w:rPr>
        <w:t>я сельского поселения</w:t>
      </w:r>
    </w:p>
    <w:p w:rsidR="00750DFA" w:rsidRDefault="002B2BAF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Тирлянский </w:t>
      </w:r>
      <w:r w:rsidR="00750DFA">
        <w:rPr>
          <w:rFonts w:ascii="Times New Roman" w:hAnsi="Times New Roman" w:cs="Times New Roman"/>
          <w:sz w:val="20"/>
          <w:szCs w:val="20"/>
          <w:u w:val="single"/>
        </w:rPr>
        <w:t xml:space="preserve"> сельсовет муниципального района</w:t>
      </w:r>
    </w:p>
    <w:p w:rsidR="00750DFA" w:rsidRPr="006E647A" w:rsidRDefault="002B2BAF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Белорецкий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50DFA">
        <w:rPr>
          <w:rFonts w:ascii="Times New Roman" w:hAnsi="Times New Roman" w:cs="Times New Roman"/>
          <w:sz w:val="20"/>
          <w:szCs w:val="20"/>
          <w:u w:val="single"/>
        </w:rPr>
        <w:t xml:space="preserve"> район Республики Башкортостан</w:t>
      </w:r>
    </w:p>
    <w:p w:rsidR="006E647A" w:rsidRPr="006E647A" w:rsidRDefault="006E647A" w:rsidP="0075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___________ ________________________</w:t>
      </w: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(расшифровка подписи)</w:t>
      </w: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"__" _____________ 20__ г.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 xml:space="preserve">БЮДЖЕТНАЯ СМЕТА </w:t>
      </w:r>
    </w:p>
    <w:p w:rsidR="006E647A" w:rsidRPr="006E647A" w:rsidRDefault="006E647A" w:rsidP="000462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>НА 20__ ФИНАНСОВЫЙ ГОД И ПЛАНОВЫЙ ПЕРИОД</w:t>
      </w:r>
      <w:r w:rsidR="002539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647A">
        <w:rPr>
          <w:rFonts w:ascii="Times New Roman" w:hAnsi="Times New Roman" w:cs="Times New Roman"/>
          <w:b/>
          <w:sz w:val="20"/>
          <w:szCs w:val="20"/>
        </w:rPr>
        <w:t xml:space="preserve">20__ и 20__ ГОДОВ </w:t>
      </w:r>
      <w:bookmarkStart w:id="0" w:name="_GoBack"/>
      <w:bookmarkEnd w:id="0"/>
    </w:p>
    <w:tbl>
      <w:tblPr>
        <w:tblW w:w="153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394"/>
        <w:gridCol w:w="3685"/>
        <w:gridCol w:w="1474"/>
        <w:gridCol w:w="880"/>
      </w:tblGrid>
      <w:tr w:rsidR="006E647A" w:rsidRPr="006E647A" w:rsidTr="006E647A">
        <w:tc>
          <w:tcPr>
            <w:tcW w:w="9356" w:type="dxa"/>
            <w:gridSpan w:val="2"/>
            <w:vMerge w:val="restart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6E647A" w:rsidRPr="006E647A" w:rsidTr="006E647A">
        <w:tc>
          <w:tcPr>
            <w:tcW w:w="9356" w:type="dxa"/>
            <w:gridSpan w:val="2"/>
            <w:vMerge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5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0501012</w:t>
            </w: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6E647A" w:rsidRPr="006E647A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7473D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" ______ 20__ г.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DC682E" w:rsidRDefault="00DC682E" w:rsidP="000462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>Раздел 1. Итоговые показатели бюджетной сметы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049"/>
        <w:gridCol w:w="1418"/>
        <w:gridCol w:w="1275"/>
        <w:gridCol w:w="1560"/>
        <w:gridCol w:w="1559"/>
        <w:gridCol w:w="992"/>
        <w:gridCol w:w="992"/>
        <w:gridCol w:w="1276"/>
        <w:gridCol w:w="851"/>
        <w:gridCol w:w="850"/>
        <w:gridCol w:w="1276"/>
        <w:gridCol w:w="850"/>
        <w:gridCol w:w="851"/>
      </w:tblGrid>
      <w:tr w:rsidR="006E647A" w:rsidRPr="006E647A" w:rsidTr="006E647A"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6E647A"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8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9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0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5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47A" w:rsidRPr="006E647A" w:rsidTr="006E647A">
        <w:tc>
          <w:tcPr>
            <w:tcW w:w="4536" w:type="dxa"/>
            <w:gridSpan w:val="4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DC682E" w:rsidRDefault="006E647A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 xml:space="preserve">Раздел 2. Лимиты бюджетных обязательств по расходам получателя бюджетных </w:t>
      </w:r>
      <w:r w:rsidRPr="00DC682E">
        <w:rPr>
          <w:rFonts w:ascii="Times New Roman" w:hAnsi="Times New Roman" w:cs="Times New Roman"/>
          <w:b/>
          <w:sz w:val="20"/>
          <w:szCs w:val="20"/>
        </w:rPr>
        <w:t xml:space="preserve">средств 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6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38"/>
        <w:gridCol w:w="709"/>
        <w:gridCol w:w="992"/>
        <w:gridCol w:w="850"/>
        <w:gridCol w:w="993"/>
        <w:gridCol w:w="1559"/>
        <w:gridCol w:w="1246"/>
        <w:gridCol w:w="822"/>
        <w:gridCol w:w="851"/>
        <w:gridCol w:w="1304"/>
        <w:gridCol w:w="822"/>
        <w:gridCol w:w="850"/>
        <w:gridCol w:w="1247"/>
        <w:gridCol w:w="738"/>
        <w:gridCol w:w="821"/>
      </w:tblGrid>
      <w:tr w:rsidR="00DC682E" w:rsidRPr="00DC682E" w:rsidTr="00DC682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8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C682E" w:rsidRPr="00DC682E" w:rsidTr="00DC682E">
        <w:trPr>
          <w:trHeight w:val="1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C682E" w:rsidRPr="00DC682E" w:rsidTr="00DC682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1" w:history="1">
              <w:r w:rsidRPr="00DC682E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2" w:history="1">
              <w:r w:rsidRPr="00DC682E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3" w:history="1">
              <w:r w:rsidRPr="00DC682E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DC682E" w:rsidRPr="006E647A" w:rsidTr="00DC68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C682E" w:rsidRPr="006E647A" w:rsidTr="00DC68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82E" w:rsidRPr="006E647A" w:rsidTr="00B733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82E" w:rsidRPr="006E647A" w:rsidTr="00B7330E">
        <w:trPr>
          <w:trHeight w:val="212"/>
        </w:trPr>
        <w:tc>
          <w:tcPr>
            <w:tcW w:w="18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C682E" w:rsidRPr="006E647A" w:rsidTr="00B7330E">
        <w:tc>
          <w:tcPr>
            <w:tcW w:w="1872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B7330E"/>
    <w:p w:rsidR="00B7330E" w:rsidRDefault="00B7330E" w:rsidP="00B7330E"/>
    <w:p w:rsidR="00517846" w:rsidRDefault="00517846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B7330E" w:rsidRDefault="006E647A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0E">
        <w:rPr>
          <w:rFonts w:ascii="Times New Roman" w:hAnsi="Times New Roman" w:cs="Times New Roman"/>
          <w:b/>
          <w:sz w:val="20"/>
          <w:szCs w:val="20"/>
        </w:rPr>
        <w:t xml:space="preserve">Раздел 3. Лимиты бюджетных обязательств по расходамна предоставление бюджетных инвестиций юридическим лицам,субсидий бюджетным и автономным учреждениям, инымнекоммерческим организациям, межбюджетных трансфертов,субсидий юридическим лицам, индивидуальнымпредпринимателям, физическим лицам </w:t>
      </w:r>
      <w:r w:rsidR="00B7330E" w:rsidRPr="00B7330E">
        <w:rPr>
          <w:rFonts w:ascii="Times New Roman" w:hAnsi="Times New Roman" w:cs="Times New Roman"/>
          <w:b/>
          <w:sz w:val="20"/>
          <w:szCs w:val="20"/>
        </w:rPr>
        <w:t>–</w:t>
      </w:r>
      <w:r w:rsidRPr="00B7330E">
        <w:rPr>
          <w:rFonts w:ascii="Times New Roman" w:hAnsi="Times New Roman" w:cs="Times New Roman"/>
          <w:b/>
          <w:sz w:val="20"/>
          <w:szCs w:val="20"/>
        </w:rPr>
        <w:t xml:space="preserve"> производителямтоваров, работ, услуг, субсидий государственнымкорпорациям, компаниям, публично-правовым компаниям;осуществление платежей, взносов, безвозмездных перечисленийсубъектам международного права; обслуживание</w:t>
      </w:r>
      <w:r w:rsidR="004A2335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r w:rsidRPr="00B7330E">
        <w:rPr>
          <w:rFonts w:ascii="Times New Roman" w:hAnsi="Times New Roman" w:cs="Times New Roman"/>
          <w:b/>
          <w:sz w:val="20"/>
          <w:szCs w:val="20"/>
        </w:rPr>
        <w:t xml:space="preserve"> долга, исполнение судебных актов,</w:t>
      </w:r>
      <w:r w:rsidR="004A2335">
        <w:rPr>
          <w:rFonts w:ascii="Times New Roman" w:hAnsi="Times New Roman" w:cs="Times New Roman"/>
          <w:b/>
          <w:sz w:val="20"/>
          <w:szCs w:val="20"/>
        </w:rPr>
        <w:t>муниципальных</w:t>
      </w:r>
      <w:r w:rsidRPr="00B7330E">
        <w:rPr>
          <w:rFonts w:ascii="Times New Roman" w:hAnsi="Times New Roman" w:cs="Times New Roman"/>
          <w:b/>
          <w:sz w:val="20"/>
          <w:szCs w:val="20"/>
        </w:rPr>
        <w:t xml:space="preserve"> гарантий,а также по резервным расходам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738"/>
        <w:gridCol w:w="709"/>
        <w:gridCol w:w="992"/>
        <w:gridCol w:w="850"/>
        <w:gridCol w:w="993"/>
        <w:gridCol w:w="1100"/>
        <w:gridCol w:w="1275"/>
        <w:gridCol w:w="851"/>
        <w:gridCol w:w="992"/>
        <w:gridCol w:w="1276"/>
        <w:gridCol w:w="850"/>
        <w:gridCol w:w="993"/>
        <w:gridCol w:w="1275"/>
        <w:gridCol w:w="851"/>
        <w:gridCol w:w="850"/>
      </w:tblGrid>
      <w:tr w:rsidR="006E647A" w:rsidRPr="006E647A" w:rsidTr="0051784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4A2335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4" w:history="1">
              <w:r w:rsidRPr="004A233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5" w:history="1">
              <w:r w:rsidRPr="004A233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6" w:history="1">
              <w:r w:rsidRPr="004A233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4A2335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A2335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35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35" w:rsidRPr="006E647A" w:rsidTr="00517846">
        <w:tc>
          <w:tcPr>
            <w:tcW w:w="20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47A" w:rsidRPr="006E647A" w:rsidTr="00517846">
        <w:tc>
          <w:tcPr>
            <w:tcW w:w="2014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490BCD" w:rsidRDefault="006E647A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0BCD">
        <w:rPr>
          <w:rFonts w:ascii="Times New Roman" w:hAnsi="Times New Roman" w:cs="Times New Roman"/>
          <w:b/>
          <w:sz w:val="20"/>
          <w:szCs w:val="20"/>
        </w:rPr>
        <w:t>Раздел 4. Лимиты бюджетных обязательств по расходамна закупки товаров, работ, услуг, осуществляемыеполучателем бюджетных средств в пользу третьих лиц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738"/>
        <w:gridCol w:w="709"/>
        <w:gridCol w:w="992"/>
        <w:gridCol w:w="850"/>
        <w:gridCol w:w="993"/>
        <w:gridCol w:w="1559"/>
        <w:gridCol w:w="1304"/>
        <w:gridCol w:w="822"/>
        <w:gridCol w:w="851"/>
        <w:gridCol w:w="1304"/>
        <w:gridCol w:w="567"/>
        <w:gridCol w:w="737"/>
        <w:gridCol w:w="1247"/>
        <w:gridCol w:w="680"/>
        <w:gridCol w:w="737"/>
      </w:tblGrid>
      <w:tr w:rsidR="006E647A" w:rsidRPr="006E647A" w:rsidTr="00490BC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8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490BC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6E647A" w:rsidRPr="006E647A" w:rsidTr="00490BC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7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8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9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6E647A" w:rsidRPr="006E647A" w:rsidTr="00490B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E647A" w:rsidRPr="006E647A" w:rsidTr="00490B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490B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490BCD">
        <w:tc>
          <w:tcPr>
            <w:tcW w:w="21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47A" w:rsidRPr="006E647A" w:rsidTr="00490BCD">
        <w:tc>
          <w:tcPr>
            <w:tcW w:w="2156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490BCD" w:rsidRDefault="006E647A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0BCD">
        <w:rPr>
          <w:rFonts w:ascii="Times New Roman" w:hAnsi="Times New Roman" w:cs="Times New Roman"/>
          <w:b/>
          <w:sz w:val="20"/>
          <w:szCs w:val="20"/>
        </w:rPr>
        <w:t>Раздел 5. СПРАВОЧНО: Бюджетные ассигнования на исполнениепубличных нормативных обязательств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738"/>
        <w:gridCol w:w="709"/>
        <w:gridCol w:w="992"/>
        <w:gridCol w:w="850"/>
        <w:gridCol w:w="993"/>
        <w:gridCol w:w="1100"/>
        <w:gridCol w:w="1275"/>
        <w:gridCol w:w="851"/>
        <w:gridCol w:w="850"/>
        <w:gridCol w:w="1276"/>
        <w:gridCol w:w="851"/>
        <w:gridCol w:w="850"/>
        <w:gridCol w:w="1276"/>
        <w:gridCol w:w="850"/>
        <w:gridCol w:w="993"/>
      </w:tblGrid>
      <w:tr w:rsidR="006E647A" w:rsidRPr="006E647A" w:rsidTr="0051784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490BCD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20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21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22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490BCD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90BCD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BCD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BCD" w:rsidRPr="006E647A" w:rsidTr="00517846">
        <w:tc>
          <w:tcPr>
            <w:tcW w:w="20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0BCD" w:rsidRPr="006E647A" w:rsidTr="00517846">
        <w:tc>
          <w:tcPr>
            <w:tcW w:w="2014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Руководитель учреждения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(уполномоченное лицо)     _____________ ___________ ___________________</w:t>
      </w:r>
    </w:p>
    <w:p w:rsidR="006E647A" w:rsidRPr="006E647A" w:rsidRDefault="00750DF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473D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олжность)</w:t>
      </w:r>
      <w:r w:rsidR="007473DD">
        <w:rPr>
          <w:rFonts w:ascii="Times New Roman" w:hAnsi="Times New Roman" w:cs="Times New Roman"/>
          <w:sz w:val="20"/>
          <w:szCs w:val="20"/>
        </w:rPr>
        <w:t xml:space="preserve">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</w:t>
      </w:r>
      <w:r w:rsidR="007473DD">
        <w:rPr>
          <w:rFonts w:ascii="Times New Roman" w:hAnsi="Times New Roman" w:cs="Times New Roman"/>
          <w:sz w:val="20"/>
          <w:szCs w:val="20"/>
        </w:rPr>
        <w:t xml:space="preserve">     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7473DD">
        <w:rPr>
          <w:rFonts w:ascii="Times New Roman" w:hAnsi="Times New Roman" w:cs="Times New Roman"/>
          <w:sz w:val="20"/>
          <w:szCs w:val="20"/>
        </w:rPr>
        <w:t xml:space="preserve">  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</w:p>
    <w:p w:rsidR="006E647A" w:rsidRDefault="00120F1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120F1A" w:rsidRPr="006E647A" w:rsidRDefault="00120F1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EF4D35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бухгалтер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       _____________ ________________________ __________</w:t>
      </w:r>
    </w:p>
    <w:p w:rsidR="006E647A" w:rsidRPr="006E647A" w:rsidRDefault="007473D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(фамилия, инициалы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647A" w:rsidRPr="006E647A">
        <w:rPr>
          <w:rFonts w:ascii="Times New Roman" w:hAnsi="Times New Roman" w:cs="Times New Roman"/>
          <w:sz w:val="20"/>
          <w:szCs w:val="20"/>
        </w:rPr>
        <w:t>(телефон)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"__" _________ 20__ г.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E647A" w:rsidRPr="006E647A" w:rsidSect="00C92696">
      <w:pgSz w:w="16839" w:h="11907" w:orient="landscape" w:code="9"/>
      <w:pgMar w:top="568" w:right="678" w:bottom="850" w:left="70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3F3"/>
    <w:rsid w:val="00000685"/>
    <w:rsid w:val="000006CB"/>
    <w:rsid w:val="00006E7F"/>
    <w:rsid w:val="00011B1F"/>
    <w:rsid w:val="00011CB6"/>
    <w:rsid w:val="00011D02"/>
    <w:rsid w:val="000163BA"/>
    <w:rsid w:val="000212D4"/>
    <w:rsid w:val="00022072"/>
    <w:rsid w:val="0003099B"/>
    <w:rsid w:val="00031D19"/>
    <w:rsid w:val="00035316"/>
    <w:rsid w:val="00042D07"/>
    <w:rsid w:val="000438CF"/>
    <w:rsid w:val="00043E6F"/>
    <w:rsid w:val="00045DD7"/>
    <w:rsid w:val="0004624C"/>
    <w:rsid w:val="00056EBE"/>
    <w:rsid w:val="0006070D"/>
    <w:rsid w:val="00064844"/>
    <w:rsid w:val="00065CAE"/>
    <w:rsid w:val="00071523"/>
    <w:rsid w:val="00071B40"/>
    <w:rsid w:val="000736BD"/>
    <w:rsid w:val="00077F91"/>
    <w:rsid w:val="00085B4F"/>
    <w:rsid w:val="00090C86"/>
    <w:rsid w:val="00093218"/>
    <w:rsid w:val="00093E36"/>
    <w:rsid w:val="00097B21"/>
    <w:rsid w:val="000B48C8"/>
    <w:rsid w:val="000C35D0"/>
    <w:rsid w:val="000D21F5"/>
    <w:rsid w:val="000D7CC9"/>
    <w:rsid w:val="000E6DFA"/>
    <w:rsid w:val="000F2B51"/>
    <w:rsid w:val="000F3DD1"/>
    <w:rsid w:val="000F5BD7"/>
    <w:rsid w:val="001018E4"/>
    <w:rsid w:val="00103877"/>
    <w:rsid w:val="00110373"/>
    <w:rsid w:val="00110527"/>
    <w:rsid w:val="00115095"/>
    <w:rsid w:val="00115AD1"/>
    <w:rsid w:val="00115E3E"/>
    <w:rsid w:val="00117EF3"/>
    <w:rsid w:val="00120F1A"/>
    <w:rsid w:val="00121928"/>
    <w:rsid w:val="001219EF"/>
    <w:rsid w:val="001262FE"/>
    <w:rsid w:val="00130F50"/>
    <w:rsid w:val="0013476E"/>
    <w:rsid w:val="00136F78"/>
    <w:rsid w:val="001378D1"/>
    <w:rsid w:val="00140979"/>
    <w:rsid w:val="00141B5A"/>
    <w:rsid w:val="00142AF5"/>
    <w:rsid w:val="00142EEA"/>
    <w:rsid w:val="001514C3"/>
    <w:rsid w:val="0015339C"/>
    <w:rsid w:val="00155615"/>
    <w:rsid w:val="00161546"/>
    <w:rsid w:val="00163066"/>
    <w:rsid w:val="00164985"/>
    <w:rsid w:val="00167561"/>
    <w:rsid w:val="001778C2"/>
    <w:rsid w:val="001809BB"/>
    <w:rsid w:val="00181D02"/>
    <w:rsid w:val="00186EFC"/>
    <w:rsid w:val="00187AA2"/>
    <w:rsid w:val="00193B5E"/>
    <w:rsid w:val="00195C1C"/>
    <w:rsid w:val="001A2A45"/>
    <w:rsid w:val="001B2063"/>
    <w:rsid w:val="001B437C"/>
    <w:rsid w:val="001B4711"/>
    <w:rsid w:val="001C6D3E"/>
    <w:rsid w:val="001C6D64"/>
    <w:rsid w:val="001D0C90"/>
    <w:rsid w:val="001D30A7"/>
    <w:rsid w:val="001D502C"/>
    <w:rsid w:val="001D5A7D"/>
    <w:rsid w:val="001D668E"/>
    <w:rsid w:val="001D6B18"/>
    <w:rsid w:val="001E053C"/>
    <w:rsid w:val="001E22ED"/>
    <w:rsid w:val="001F1567"/>
    <w:rsid w:val="001F4B27"/>
    <w:rsid w:val="001F641F"/>
    <w:rsid w:val="001F7C40"/>
    <w:rsid w:val="00212B9A"/>
    <w:rsid w:val="00213256"/>
    <w:rsid w:val="00221951"/>
    <w:rsid w:val="00221BAC"/>
    <w:rsid w:val="002227A4"/>
    <w:rsid w:val="00227CDA"/>
    <w:rsid w:val="0023199A"/>
    <w:rsid w:val="002321FA"/>
    <w:rsid w:val="00234108"/>
    <w:rsid w:val="00237DF0"/>
    <w:rsid w:val="002404E0"/>
    <w:rsid w:val="00240E01"/>
    <w:rsid w:val="00243142"/>
    <w:rsid w:val="00243E38"/>
    <w:rsid w:val="002447AB"/>
    <w:rsid w:val="00250F3B"/>
    <w:rsid w:val="0025391A"/>
    <w:rsid w:val="00260DF2"/>
    <w:rsid w:val="00263566"/>
    <w:rsid w:val="0026435B"/>
    <w:rsid w:val="00273076"/>
    <w:rsid w:val="0027317A"/>
    <w:rsid w:val="00274CA5"/>
    <w:rsid w:val="0027514D"/>
    <w:rsid w:val="0027543E"/>
    <w:rsid w:val="002808C3"/>
    <w:rsid w:val="0028306E"/>
    <w:rsid w:val="0028414D"/>
    <w:rsid w:val="0028736D"/>
    <w:rsid w:val="00290F90"/>
    <w:rsid w:val="0029380E"/>
    <w:rsid w:val="002A34FD"/>
    <w:rsid w:val="002A354B"/>
    <w:rsid w:val="002A5CAF"/>
    <w:rsid w:val="002A7BB9"/>
    <w:rsid w:val="002B2BAF"/>
    <w:rsid w:val="002C1BDE"/>
    <w:rsid w:val="002C2407"/>
    <w:rsid w:val="002C609C"/>
    <w:rsid w:val="002D2BA0"/>
    <w:rsid w:val="002E1774"/>
    <w:rsid w:val="002E6741"/>
    <w:rsid w:val="002F05BC"/>
    <w:rsid w:val="002F776F"/>
    <w:rsid w:val="002F7A0B"/>
    <w:rsid w:val="002F7B19"/>
    <w:rsid w:val="00300005"/>
    <w:rsid w:val="00307518"/>
    <w:rsid w:val="003112D8"/>
    <w:rsid w:val="0031463D"/>
    <w:rsid w:val="00327C25"/>
    <w:rsid w:val="003314C9"/>
    <w:rsid w:val="00331A61"/>
    <w:rsid w:val="00335D70"/>
    <w:rsid w:val="00336563"/>
    <w:rsid w:val="003374DD"/>
    <w:rsid w:val="003419AD"/>
    <w:rsid w:val="00343C21"/>
    <w:rsid w:val="003446A6"/>
    <w:rsid w:val="0034569A"/>
    <w:rsid w:val="00347B08"/>
    <w:rsid w:val="00360512"/>
    <w:rsid w:val="00371B8A"/>
    <w:rsid w:val="00373BC0"/>
    <w:rsid w:val="00373F9F"/>
    <w:rsid w:val="00376558"/>
    <w:rsid w:val="00376641"/>
    <w:rsid w:val="00380987"/>
    <w:rsid w:val="00384018"/>
    <w:rsid w:val="00385613"/>
    <w:rsid w:val="003876AF"/>
    <w:rsid w:val="0039275E"/>
    <w:rsid w:val="00395BA5"/>
    <w:rsid w:val="003A3789"/>
    <w:rsid w:val="003A43E4"/>
    <w:rsid w:val="003A47FC"/>
    <w:rsid w:val="003A588B"/>
    <w:rsid w:val="003A5B10"/>
    <w:rsid w:val="003B5902"/>
    <w:rsid w:val="003B5FF8"/>
    <w:rsid w:val="003C2976"/>
    <w:rsid w:val="003C34BC"/>
    <w:rsid w:val="003C6976"/>
    <w:rsid w:val="003C79A9"/>
    <w:rsid w:val="003D3F96"/>
    <w:rsid w:val="003F20D6"/>
    <w:rsid w:val="003F2CAF"/>
    <w:rsid w:val="003F6331"/>
    <w:rsid w:val="00400380"/>
    <w:rsid w:val="004137DA"/>
    <w:rsid w:val="004279B0"/>
    <w:rsid w:val="00427A19"/>
    <w:rsid w:val="00432956"/>
    <w:rsid w:val="00433984"/>
    <w:rsid w:val="004348A8"/>
    <w:rsid w:val="00436175"/>
    <w:rsid w:val="004365E9"/>
    <w:rsid w:val="00451AEC"/>
    <w:rsid w:val="00451CA5"/>
    <w:rsid w:val="00452FD3"/>
    <w:rsid w:val="00454AE9"/>
    <w:rsid w:val="00455ED3"/>
    <w:rsid w:val="0046322E"/>
    <w:rsid w:val="0046330C"/>
    <w:rsid w:val="00463B5F"/>
    <w:rsid w:val="00472E1F"/>
    <w:rsid w:val="00481806"/>
    <w:rsid w:val="004879A7"/>
    <w:rsid w:val="00490BCD"/>
    <w:rsid w:val="00490D2B"/>
    <w:rsid w:val="0049234E"/>
    <w:rsid w:val="00495786"/>
    <w:rsid w:val="0049759E"/>
    <w:rsid w:val="004A010B"/>
    <w:rsid w:val="004A2335"/>
    <w:rsid w:val="004A647E"/>
    <w:rsid w:val="004A7E57"/>
    <w:rsid w:val="004B5E62"/>
    <w:rsid w:val="004D1F27"/>
    <w:rsid w:val="004D4C0D"/>
    <w:rsid w:val="004D4C74"/>
    <w:rsid w:val="004E0FFA"/>
    <w:rsid w:val="004E4492"/>
    <w:rsid w:val="004E6AC8"/>
    <w:rsid w:val="004F2331"/>
    <w:rsid w:val="004F6627"/>
    <w:rsid w:val="004F74FE"/>
    <w:rsid w:val="00500104"/>
    <w:rsid w:val="005018CF"/>
    <w:rsid w:val="00503F87"/>
    <w:rsid w:val="00510A74"/>
    <w:rsid w:val="00517846"/>
    <w:rsid w:val="00517E91"/>
    <w:rsid w:val="00520BA8"/>
    <w:rsid w:val="0052266E"/>
    <w:rsid w:val="0052575E"/>
    <w:rsid w:val="00527A01"/>
    <w:rsid w:val="005300E5"/>
    <w:rsid w:val="005336AD"/>
    <w:rsid w:val="0053375F"/>
    <w:rsid w:val="00540007"/>
    <w:rsid w:val="00540E53"/>
    <w:rsid w:val="00546E7C"/>
    <w:rsid w:val="00547AB4"/>
    <w:rsid w:val="005520DC"/>
    <w:rsid w:val="0055355B"/>
    <w:rsid w:val="00553955"/>
    <w:rsid w:val="00554245"/>
    <w:rsid w:val="00555FF3"/>
    <w:rsid w:val="00567C0C"/>
    <w:rsid w:val="0057039F"/>
    <w:rsid w:val="00574C98"/>
    <w:rsid w:val="005778C5"/>
    <w:rsid w:val="00577AC4"/>
    <w:rsid w:val="00577B66"/>
    <w:rsid w:val="0058769E"/>
    <w:rsid w:val="0059407C"/>
    <w:rsid w:val="005A0294"/>
    <w:rsid w:val="005B0370"/>
    <w:rsid w:val="005B1D40"/>
    <w:rsid w:val="005B22AB"/>
    <w:rsid w:val="005C2756"/>
    <w:rsid w:val="005C5C9B"/>
    <w:rsid w:val="005C6D12"/>
    <w:rsid w:val="005D046C"/>
    <w:rsid w:val="005D2410"/>
    <w:rsid w:val="005D4464"/>
    <w:rsid w:val="005D6674"/>
    <w:rsid w:val="005D6962"/>
    <w:rsid w:val="005E157E"/>
    <w:rsid w:val="005E31FE"/>
    <w:rsid w:val="005E55F1"/>
    <w:rsid w:val="005E6494"/>
    <w:rsid w:val="005F00CC"/>
    <w:rsid w:val="005F1F94"/>
    <w:rsid w:val="005F2B5B"/>
    <w:rsid w:val="005F31CC"/>
    <w:rsid w:val="006029AD"/>
    <w:rsid w:val="0061291C"/>
    <w:rsid w:val="00613012"/>
    <w:rsid w:val="00613BAD"/>
    <w:rsid w:val="0061742B"/>
    <w:rsid w:val="00622425"/>
    <w:rsid w:val="0062311E"/>
    <w:rsid w:val="00625FD0"/>
    <w:rsid w:val="006266F1"/>
    <w:rsid w:val="00627400"/>
    <w:rsid w:val="00627C7D"/>
    <w:rsid w:val="0063086A"/>
    <w:rsid w:val="00633C99"/>
    <w:rsid w:val="006374EE"/>
    <w:rsid w:val="00643761"/>
    <w:rsid w:val="0065102E"/>
    <w:rsid w:val="006533C4"/>
    <w:rsid w:val="006630AE"/>
    <w:rsid w:val="006662DF"/>
    <w:rsid w:val="00666DC0"/>
    <w:rsid w:val="00680078"/>
    <w:rsid w:val="00680905"/>
    <w:rsid w:val="00682090"/>
    <w:rsid w:val="006912E4"/>
    <w:rsid w:val="00692E70"/>
    <w:rsid w:val="0069307E"/>
    <w:rsid w:val="00695E51"/>
    <w:rsid w:val="006A3B3B"/>
    <w:rsid w:val="006A3D3B"/>
    <w:rsid w:val="006A455A"/>
    <w:rsid w:val="006A465C"/>
    <w:rsid w:val="006A6FB8"/>
    <w:rsid w:val="006B3005"/>
    <w:rsid w:val="006B359A"/>
    <w:rsid w:val="006B6385"/>
    <w:rsid w:val="006B7BC9"/>
    <w:rsid w:val="006C7877"/>
    <w:rsid w:val="006C7FA4"/>
    <w:rsid w:val="006D1BFB"/>
    <w:rsid w:val="006D21BE"/>
    <w:rsid w:val="006D328D"/>
    <w:rsid w:val="006D5EF0"/>
    <w:rsid w:val="006E5645"/>
    <w:rsid w:val="006E647A"/>
    <w:rsid w:val="006E67B6"/>
    <w:rsid w:val="006E7F53"/>
    <w:rsid w:val="006F06CF"/>
    <w:rsid w:val="006F2F6F"/>
    <w:rsid w:val="0070080B"/>
    <w:rsid w:val="007065E5"/>
    <w:rsid w:val="00707BBB"/>
    <w:rsid w:val="00710E9E"/>
    <w:rsid w:val="00712C87"/>
    <w:rsid w:val="00713677"/>
    <w:rsid w:val="00716089"/>
    <w:rsid w:val="00723C2A"/>
    <w:rsid w:val="0072687E"/>
    <w:rsid w:val="00735B43"/>
    <w:rsid w:val="00736EA0"/>
    <w:rsid w:val="007408F7"/>
    <w:rsid w:val="00743F68"/>
    <w:rsid w:val="00747358"/>
    <w:rsid w:val="007473DD"/>
    <w:rsid w:val="00750DFA"/>
    <w:rsid w:val="007612E6"/>
    <w:rsid w:val="00770005"/>
    <w:rsid w:val="007726AA"/>
    <w:rsid w:val="00775D42"/>
    <w:rsid w:val="0077629F"/>
    <w:rsid w:val="00795F2F"/>
    <w:rsid w:val="007A5AD5"/>
    <w:rsid w:val="007A69AB"/>
    <w:rsid w:val="007A6E34"/>
    <w:rsid w:val="007B412B"/>
    <w:rsid w:val="007C153D"/>
    <w:rsid w:val="007C2D77"/>
    <w:rsid w:val="007C45A2"/>
    <w:rsid w:val="007C7DDA"/>
    <w:rsid w:val="007D1E1E"/>
    <w:rsid w:val="007D5553"/>
    <w:rsid w:val="007D7BE3"/>
    <w:rsid w:val="007E1C14"/>
    <w:rsid w:val="007E1E1C"/>
    <w:rsid w:val="007E5540"/>
    <w:rsid w:val="007F3537"/>
    <w:rsid w:val="007F7E9A"/>
    <w:rsid w:val="00810A30"/>
    <w:rsid w:val="0082472D"/>
    <w:rsid w:val="00836069"/>
    <w:rsid w:val="008417D5"/>
    <w:rsid w:val="00842CD0"/>
    <w:rsid w:val="00843E7E"/>
    <w:rsid w:val="00846477"/>
    <w:rsid w:val="00852894"/>
    <w:rsid w:val="0085361C"/>
    <w:rsid w:val="00853D5E"/>
    <w:rsid w:val="008552D1"/>
    <w:rsid w:val="00856965"/>
    <w:rsid w:val="00863C2B"/>
    <w:rsid w:val="00864500"/>
    <w:rsid w:val="00867039"/>
    <w:rsid w:val="00867CA3"/>
    <w:rsid w:val="008711F8"/>
    <w:rsid w:val="00873716"/>
    <w:rsid w:val="00874A92"/>
    <w:rsid w:val="008825E7"/>
    <w:rsid w:val="0089754E"/>
    <w:rsid w:val="008A0521"/>
    <w:rsid w:val="008A0D4B"/>
    <w:rsid w:val="008A18F6"/>
    <w:rsid w:val="008A341C"/>
    <w:rsid w:val="008A5694"/>
    <w:rsid w:val="008B1677"/>
    <w:rsid w:val="008C1ACC"/>
    <w:rsid w:val="008C2793"/>
    <w:rsid w:val="008C2C3B"/>
    <w:rsid w:val="008C3100"/>
    <w:rsid w:val="008D53AE"/>
    <w:rsid w:val="008D5717"/>
    <w:rsid w:val="008D572E"/>
    <w:rsid w:val="008D7124"/>
    <w:rsid w:val="008E0BD7"/>
    <w:rsid w:val="008E1080"/>
    <w:rsid w:val="008E2A35"/>
    <w:rsid w:val="008E56F7"/>
    <w:rsid w:val="008E6C17"/>
    <w:rsid w:val="008F0E3F"/>
    <w:rsid w:val="008F5D4F"/>
    <w:rsid w:val="009045FD"/>
    <w:rsid w:val="00907ECF"/>
    <w:rsid w:val="009164B8"/>
    <w:rsid w:val="009176E2"/>
    <w:rsid w:val="0092042B"/>
    <w:rsid w:val="00927EC4"/>
    <w:rsid w:val="00931105"/>
    <w:rsid w:val="00933AFA"/>
    <w:rsid w:val="00936D91"/>
    <w:rsid w:val="00941B3E"/>
    <w:rsid w:val="00944AD9"/>
    <w:rsid w:val="0095274D"/>
    <w:rsid w:val="00961C06"/>
    <w:rsid w:val="00962F4D"/>
    <w:rsid w:val="009632AC"/>
    <w:rsid w:val="009650DE"/>
    <w:rsid w:val="00966F91"/>
    <w:rsid w:val="00973C5D"/>
    <w:rsid w:val="00976057"/>
    <w:rsid w:val="00983980"/>
    <w:rsid w:val="009858B2"/>
    <w:rsid w:val="00986FC5"/>
    <w:rsid w:val="009871FA"/>
    <w:rsid w:val="00992E42"/>
    <w:rsid w:val="00993CF5"/>
    <w:rsid w:val="009947F5"/>
    <w:rsid w:val="009963A9"/>
    <w:rsid w:val="009A09B6"/>
    <w:rsid w:val="009A15F7"/>
    <w:rsid w:val="009A40D7"/>
    <w:rsid w:val="009B5302"/>
    <w:rsid w:val="009C0159"/>
    <w:rsid w:val="009C5598"/>
    <w:rsid w:val="009C6B65"/>
    <w:rsid w:val="009C7F8D"/>
    <w:rsid w:val="009D3994"/>
    <w:rsid w:val="009D4A37"/>
    <w:rsid w:val="009D4AE1"/>
    <w:rsid w:val="009E3B74"/>
    <w:rsid w:val="009E6DAA"/>
    <w:rsid w:val="009F016D"/>
    <w:rsid w:val="009F35E1"/>
    <w:rsid w:val="009F52B0"/>
    <w:rsid w:val="009F6088"/>
    <w:rsid w:val="009F620B"/>
    <w:rsid w:val="009F70BD"/>
    <w:rsid w:val="00A00833"/>
    <w:rsid w:val="00A0429F"/>
    <w:rsid w:val="00A10EC7"/>
    <w:rsid w:val="00A137AA"/>
    <w:rsid w:val="00A167CD"/>
    <w:rsid w:val="00A175B2"/>
    <w:rsid w:val="00A2156B"/>
    <w:rsid w:val="00A21D87"/>
    <w:rsid w:val="00A26C43"/>
    <w:rsid w:val="00A27321"/>
    <w:rsid w:val="00A40ED1"/>
    <w:rsid w:val="00A415BD"/>
    <w:rsid w:val="00A41E9A"/>
    <w:rsid w:val="00A42503"/>
    <w:rsid w:val="00A50185"/>
    <w:rsid w:val="00A53F10"/>
    <w:rsid w:val="00A54832"/>
    <w:rsid w:val="00A56515"/>
    <w:rsid w:val="00A64E3B"/>
    <w:rsid w:val="00A66BC0"/>
    <w:rsid w:val="00A70ABD"/>
    <w:rsid w:val="00A71CB0"/>
    <w:rsid w:val="00A73C53"/>
    <w:rsid w:val="00A83C46"/>
    <w:rsid w:val="00A842B5"/>
    <w:rsid w:val="00A86178"/>
    <w:rsid w:val="00A86E5E"/>
    <w:rsid w:val="00A86E5F"/>
    <w:rsid w:val="00A93828"/>
    <w:rsid w:val="00A96575"/>
    <w:rsid w:val="00A96E3B"/>
    <w:rsid w:val="00AA0370"/>
    <w:rsid w:val="00AA7992"/>
    <w:rsid w:val="00AB2793"/>
    <w:rsid w:val="00AB3C13"/>
    <w:rsid w:val="00AC5818"/>
    <w:rsid w:val="00AD7316"/>
    <w:rsid w:val="00AE1E7A"/>
    <w:rsid w:val="00AE3359"/>
    <w:rsid w:val="00AE5A75"/>
    <w:rsid w:val="00AF1E37"/>
    <w:rsid w:val="00AF5E10"/>
    <w:rsid w:val="00AF755A"/>
    <w:rsid w:val="00B00DF2"/>
    <w:rsid w:val="00B049CB"/>
    <w:rsid w:val="00B136C5"/>
    <w:rsid w:val="00B24765"/>
    <w:rsid w:val="00B314C4"/>
    <w:rsid w:val="00B34A94"/>
    <w:rsid w:val="00B372D2"/>
    <w:rsid w:val="00B42C8B"/>
    <w:rsid w:val="00B4679D"/>
    <w:rsid w:val="00B46CBC"/>
    <w:rsid w:val="00B53405"/>
    <w:rsid w:val="00B54ABE"/>
    <w:rsid w:val="00B6473D"/>
    <w:rsid w:val="00B67F4B"/>
    <w:rsid w:val="00B7330E"/>
    <w:rsid w:val="00B7426A"/>
    <w:rsid w:val="00B75996"/>
    <w:rsid w:val="00B76A5F"/>
    <w:rsid w:val="00B8229B"/>
    <w:rsid w:val="00B84B0B"/>
    <w:rsid w:val="00B87308"/>
    <w:rsid w:val="00B87DE9"/>
    <w:rsid w:val="00B905F4"/>
    <w:rsid w:val="00B9329F"/>
    <w:rsid w:val="00BA5DD7"/>
    <w:rsid w:val="00BB0323"/>
    <w:rsid w:val="00BB63A9"/>
    <w:rsid w:val="00BB6A8E"/>
    <w:rsid w:val="00BC432B"/>
    <w:rsid w:val="00BC57F0"/>
    <w:rsid w:val="00BD622E"/>
    <w:rsid w:val="00BE0968"/>
    <w:rsid w:val="00BE470B"/>
    <w:rsid w:val="00BE576E"/>
    <w:rsid w:val="00BE6B97"/>
    <w:rsid w:val="00C074E6"/>
    <w:rsid w:val="00C11E4E"/>
    <w:rsid w:val="00C1264E"/>
    <w:rsid w:val="00C164CC"/>
    <w:rsid w:val="00C24F36"/>
    <w:rsid w:val="00C27C05"/>
    <w:rsid w:val="00C309F4"/>
    <w:rsid w:val="00C313E9"/>
    <w:rsid w:val="00C3572F"/>
    <w:rsid w:val="00C3579A"/>
    <w:rsid w:val="00C370C1"/>
    <w:rsid w:val="00C40827"/>
    <w:rsid w:val="00C43D42"/>
    <w:rsid w:val="00C44E33"/>
    <w:rsid w:val="00C47EDA"/>
    <w:rsid w:val="00C5186D"/>
    <w:rsid w:val="00C51C76"/>
    <w:rsid w:val="00C56245"/>
    <w:rsid w:val="00C60C24"/>
    <w:rsid w:val="00C6704F"/>
    <w:rsid w:val="00C67A18"/>
    <w:rsid w:val="00C704CF"/>
    <w:rsid w:val="00C748F0"/>
    <w:rsid w:val="00C7537F"/>
    <w:rsid w:val="00C83622"/>
    <w:rsid w:val="00C84033"/>
    <w:rsid w:val="00C849BB"/>
    <w:rsid w:val="00C92696"/>
    <w:rsid w:val="00C95BD8"/>
    <w:rsid w:val="00C96EC2"/>
    <w:rsid w:val="00CA364A"/>
    <w:rsid w:val="00CA6994"/>
    <w:rsid w:val="00CA6A03"/>
    <w:rsid w:val="00CB0C0D"/>
    <w:rsid w:val="00CC074D"/>
    <w:rsid w:val="00CC0885"/>
    <w:rsid w:val="00CD24C5"/>
    <w:rsid w:val="00CD424E"/>
    <w:rsid w:val="00CE49DB"/>
    <w:rsid w:val="00CE5D52"/>
    <w:rsid w:val="00CE631F"/>
    <w:rsid w:val="00CF4C79"/>
    <w:rsid w:val="00D06E91"/>
    <w:rsid w:val="00D07256"/>
    <w:rsid w:val="00D10D1B"/>
    <w:rsid w:val="00D133D3"/>
    <w:rsid w:val="00D221BD"/>
    <w:rsid w:val="00D34ECC"/>
    <w:rsid w:val="00D37597"/>
    <w:rsid w:val="00D44308"/>
    <w:rsid w:val="00D5180D"/>
    <w:rsid w:val="00D518CD"/>
    <w:rsid w:val="00D613C3"/>
    <w:rsid w:val="00D65DEF"/>
    <w:rsid w:val="00D72288"/>
    <w:rsid w:val="00D74D0D"/>
    <w:rsid w:val="00D77D98"/>
    <w:rsid w:val="00D804F8"/>
    <w:rsid w:val="00D81ABC"/>
    <w:rsid w:val="00D837A6"/>
    <w:rsid w:val="00D873E8"/>
    <w:rsid w:val="00D902B1"/>
    <w:rsid w:val="00D9030A"/>
    <w:rsid w:val="00D9118E"/>
    <w:rsid w:val="00D939E5"/>
    <w:rsid w:val="00D96946"/>
    <w:rsid w:val="00DA0A9A"/>
    <w:rsid w:val="00DA1044"/>
    <w:rsid w:val="00DA3471"/>
    <w:rsid w:val="00DB2968"/>
    <w:rsid w:val="00DC682E"/>
    <w:rsid w:val="00DC6BC1"/>
    <w:rsid w:val="00DC7531"/>
    <w:rsid w:val="00DD3F52"/>
    <w:rsid w:val="00DD6750"/>
    <w:rsid w:val="00DD6FD3"/>
    <w:rsid w:val="00DE28DF"/>
    <w:rsid w:val="00E01220"/>
    <w:rsid w:val="00E01779"/>
    <w:rsid w:val="00E04F83"/>
    <w:rsid w:val="00E07796"/>
    <w:rsid w:val="00E13795"/>
    <w:rsid w:val="00E346BA"/>
    <w:rsid w:val="00E34F17"/>
    <w:rsid w:val="00E411CE"/>
    <w:rsid w:val="00E436DC"/>
    <w:rsid w:val="00E5015A"/>
    <w:rsid w:val="00E51E2E"/>
    <w:rsid w:val="00E62B7C"/>
    <w:rsid w:val="00E648AE"/>
    <w:rsid w:val="00E67C01"/>
    <w:rsid w:val="00E70E19"/>
    <w:rsid w:val="00E743B5"/>
    <w:rsid w:val="00E752F8"/>
    <w:rsid w:val="00E83F5E"/>
    <w:rsid w:val="00E863F3"/>
    <w:rsid w:val="00E86C44"/>
    <w:rsid w:val="00E907AF"/>
    <w:rsid w:val="00E91CC9"/>
    <w:rsid w:val="00E933CC"/>
    <w:rsid w:val="00EA4366"/>
    <w:rsid w:val="00EA6938"/>
    <w:rsid w:val="00EB28C4"/>
    <w:rsid w:val="00EB5E87"/>
    <w:rsid w:val="00EB70A0"/>
    <w:rsid w:val="00EC189A"/>
    <w:rsid w:val="00EC1F13"/>
    <w:rsid w:val="00EC4DB1"/>
    <w:rsid w:val="00EC74E2"/>
    <w:rsid w:val="00ED2161"/>
    <w:rsid w:val="00ED5916"/>
    <w:rsid w:val="00ED6257"/>
    <w:rsid w:val="00ED7677"/>
    <w:rsid w:val="00ED7813"/>
    <w:rsid w:val="00EE3EE2"/>
    <w:rsid w:val="00EF0F07"/>
    <w:rsid w:val="00EF318D"/>
    <w:rsid w:val="00EF4D35"/>
    <w:rsid w:val="00EF6BBC"/>
    <w:rsid w:val="00EF71F6"/>
    <w:rsid w:val="00F04351"/>
    <w:rsid w:val="00F147D9"/>
    <w:rsid w:val="00F160CC"/>
    <w:rsid w:val="00F24979"/>
    <w:rsid w:val="00F3631F"/>
    <w:rsid w:val="00F40113"/>
    <w:rsid w:val="00F411C0"/>
    <w:rsid w:val="00F4222F"/>
    <w:rsid w:val="00F51C54"/>
    <w:rsid w:val="00F52A3B"/>
    <w:rsid w:val="00F53834"/>
    <w:rsid w:val="00F54BCD"/>
    <w:rsid w:val="00F56D7B"/>
    <w:rsid w:val="00F5754E"/>
    <w:rsid w:val="00F63BB7"/>
    <w:rsid w:val="00F72DD0"/>
    <w:rsid w:val="00F84677"/>
    <w:rsid w:val="00F8699C"/>
    <w:rsid w:val="00F94805"/>
    <w:rsid w:val="00F960E6"/>
    <w:rsid w:val="00FA5B35"/>
    <w:rsid w:val="00FB296B"/>
    <w:rsid w:val="00FB3F93"/>
    <w:rsid w:val="00FB57B5"/>
    <w:rsid w:val="00FC746C"/>
    <w:rsid w:val="00FD4D90"/>
    <w:rsid w:val="00FD5181"/>
    <w:rsid w:val="00FD6913"/>
    <w:rsid w:val="00FD6AAC"/>
    <w:rsid w:val="00FE37F8"/>
    <w:rsid w:val="00FE440E"/>
    <w:rsid w:val="00FE7BDC"/>
    <w:rsid w:val="00FF7436"/>
    <w:rsid w:val="00FF745F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2558FAE74EE566F4463E224338152945C6C1F17AFA8A2C2E5531558B07679248B1EECA30A2A27B01F2EC5EB3HFg1N" TargetMode="External"/><Relationship Id="rId13" Type="http://schemas.openxmlformats.org/officeDocument/2006/relationships/hyperlink" Target="consultantplus://offline/ref=D62558FAE74EE566F4463E224338152945C6C1F17AFA8A2C2E5531558B07679248B1EECA30A2A27B01F2EC5EB3HFg1N" TargetMode="External"/><Relationship Id="rId18" Type="http://schemas.openxmlformats.org/officeDocument/2006/relationships/hyperlink" Target="consultantplus://offline/ref=D62558FAE74EE566F4463E224338152945C6C1F17AFA8A2C2E5531558B07679248B1EECA30A2A27B01F2EC5EB3HFg1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62558FAE74EE566F4463E224338152945C6C1F17AFA8A2C2E5531558B07679248B1EECA30A2A27B01F2EC5EB3HFg1N" TargetMode="External"/><Relationship Id="rId7" Type="http://schemas.openxmlformats.org/officeDocument/2006/relationships/hyperlink" Target="consultantplus://offline/ref=D62558FAE74EE566F4463E224338152945C6C6F078F78A2C2E5531558B0767925AB1B6C631A6B57B06E7BA0FF6AC756CE2EB2F1F6FD32EE8HEg5N" TargetMode="External"/><Relationship Id="rId12" Type="http://schemas.openxmlformats.org/officeDocument/2006/relationships/hyperlink" Target="consultantplus://offline/ref=D62558FAE74EE566F4463E224338152945C6C1F17AFA8A2C2E5531558B07679248B1EECA30A2A27B01F2EC5EB3HFg1N" TargetMode="External"/><Relationship Id="rId17" Type="http://schemas.openxmlformats.org/officeDocument/2006/relationships/hyperlink" Target="consultantplus://offline/ref=D62558FAE74EE566F4463E224338152945C6C1F17AFA8A2C2E5531558B07679248B1EECA30A2A27B01F2EC5EB3HFg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62558FAE74EE566F4463E224338152945C6C1F17AFA8A2C2E5531558B07679248B1EECA30A2A27B01F2EC5EB3HFg1N" TargetMode="External"/><Relationship Id="rId20" Type="http://schemas.openxmlformats.org/officeDocument/2006/relationships/hyperlink" Target="consultantplus://offline/ref=D62558FAE74EE566F4463E224338152945C6C1F17AFA8A2C2E5531558B07679248B1EECA30A2A27B01F2EC5EB3HFg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2558FAE74EE566F4463E224338152947C2CBFF7CFF8A2C2E5531558B07679248B1EECA30A2A27B01F2EC5EB3HFg1N" TargetMode="External"/><Relationship Id="rId11" Type="http://schemas.openxmlformats.org/officeDocument/2006/relationships/hyperlink" Target="consultantplus://offline/ref=D62558FAE74EE566F4463E224338152945C6C1F17AFA8A2C2E5531558B07679248B1EECA30A2A27B01F2EC5EB3HFg1N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62558FAE74EE566F4463E224338152945C6C4F57BF78A2C2E5531558B07679248B1EECA30A2A27B01F2EC5EB3HFg1N" TargetMode="External"/><Relationship Id="rId15" Type="http://schemas.openxmlformats.org/officeDocument/2006/relationships/hyperlink" Target="consultantplus://offline/ref=D62558FAE74EE566F4463E224338152945C6C1F17AFA8A2C2E5531558B07679248B1EECA30A2A27B01F2EC5EB3HFg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62558FAE74EE566F4463E224338152945C6C1F17AFA8A2C2E5531558B07679248B1EECA30A2A27B01F2EC5EB3HFg1N" TargetMode="External"/><Relationship Id="rId19" Type="http://schemas.openxmlformats.org/officeDocument/2006/relationships/hyperlink" Target="consultantplus://offline/ref=D62558FAE74EE566F4463E224338152945C6C1F17AFA8A2C2E5531558B07679248B1EECA30A2A27B01F2EC5EB3HFg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2558FAE74EE566F4463E224338152945C6C1F17AFA8A2C2E5531558B07679248B1EECA30A2A27B01F2EC5EB3HFg1N" TargetMode="External"/><Relationship Id="rId14" Type="http://schemas.openxmlformats.org/officeDocument/2006/relationships/hyperlink" Target="consultantplus://offline/ref=D62558FAE74EE566F4463E224338152945C6C1F17AFA8A2C2E5531558B07679248B1EECA30A2A27B01F2EC5EB3HFg1N" TargetMode="External"/><Relationship Id="rId22" Type="http://schemas.openxmlformats.org/officeDocument/2006/relationships/hyperlink" Target="consultantplus://offline/ref=D62558FAE74EE566F4463E224338152945C6C1F17AFA8A2C2E5531558B07679248B1EECA30A2A27B01F2EC5EB3HFg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731A-920F-43AF-8629-3EA29B3C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ин И.В.</dc:creator>
  <cp:lastModifiedBy>Пользователь</cp:lastModifiedBy>
  <cp:revision>6</cp:revision>
  <cp:lastPrinted>2021-02-18T12:15:00Z</cp:lastPrinted>
  <dcterms:created xsi:type="dcterms:W3CDTF">2021-10-25T06:54:00Z</dcterms:created>
  <dcterms:modified xsi:type="dcterms:W3CDTF">2021-10-29T12:02:00Z</dcterms:modified>
</cp:coreProperties>
</file>